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64D7" w14:textId="35EE98D5" w:rsidR="002127F7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>
        <w:rPr>
          <w:rFonts w:asciiTheme="minorHAnsi" w:hAnsiTheme="minorHAnsi" w:cstheme="minorHAnsi"/>
          <w:b/>
          <w:sz w:val="20"/>
          <w:szCs w:val="20"/>
        </w:rPr>
        <w:t>1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92225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B36A6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36A6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18FB66B2" w14:textId="77777777" w:rsidR="00922257" w:rsidRPr="00922257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922257" w14:paraId="2B42D0DC" w14:textId="7777777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854A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5C964C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A2C6B6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30D4" w14:textId="77777777" w:rsidR="006D12E6" w:rsidRPr="00153D8C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B81500" w14:textId="77777777" w:rsidR="00153D8C" w:rsidRPr="00153D8C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53D8C">
              <w:rPr>
                <w:rFonts w:ascii="Calibri" w:hAnsi="Calibri" w:cs="Calibri"/>
                <w:b/>
                <w:sz w:val="20"/>
                <w:szCs w:val="20"/>
              </w:rPr>
              <w:t>Usługa sprzątania z podziałem na części</w:t>
            </w:r>
          </w:p>
          <w:p w14:paraId="000A6EA1" w14:textId="77777777" w:rsidR="002127F7" w:rsidRPr="00153D8C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53D8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 część -</w:t>
            </w:r>
            <w:r w:rsidRPr="00153D8C">
              <w:rPr>
                <w:rFonts w:ascii="Calibri" w:hAnsi="Calibri" w:cs="Calibri"/>
                <w:b/>
                <w:sz w:val="20"/>
                <w:szCs w:val="20"/>
              </w:rPr>
              <w:t xml:space="preserve"> Usługa sprzątania i utrzymania czystości </w:t>
            </w:r>
            <w:r w:rsidRPr="00153D8C">
              <w:rPr>
                <w:rFonts w:ascii="Calibri" w:hAnsi="Calibri" w:cs="Calibri"/>
                <w:b/>
                <w:sz w:val="20"/>
                <w:szCs w:val="20"/>
              </w:rPr>
              <w:br/>
              <w:t>w budynkach „A” i  „B” Starostwa Powiatowego w Gliwicach</w:t>
            </w:r>
          </w:p>
        </w:tc>
      </w:tr>
      <w:tr w:rsidR="002127F7" w:rsidRPr="00922257" w14:paraId="506562F8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34E82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FF79663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208B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B5A4065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2127F7" w:rsidRPr="00922257" w14:paraId="29A1F25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9CB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F93AD9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F766246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BA5061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7D1C9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67EAA8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922257" w14:paraId="6A969192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EB9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30A5D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205852ED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0BC3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3A247C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4716A198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B76DD" w14:textId="77777777" w:rsidR="002127F7" w:rsidRPr="00922257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BDA8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2BF3AA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FB38C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07E631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12F0777B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1C1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53D3A7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8F9787E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64A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710280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79C112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5B7BDA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4560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05ABD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B9EAB7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522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FF01F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3E1FB815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2294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65A4D1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14BAC6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4887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456425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74929DC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D2E5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8D89027" w14:textId="77777777" w:rsidR="002127F7" w:rsidRPr="00922257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71F16C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1493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D572E28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011E6087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C98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08CADF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FF9C53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7C10114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F735DA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7DDBF57" w14:textId="77777777" w:rsidR="002127F7" w:rsidRPr="00153D8C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525B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922257" w14:paraId="7837D10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9CB1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05BF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F3E8D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648AB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B6D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1FB7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2B7E00" w14:textId="77777777" w:rsidR="009E5E0E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</w:p>
    <w:p w14:paraId="718DC42D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922257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14:paraId="66ABEE0D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Oświadczam, że wypełniłem/am obowiązki informacyjne przewidziane w art. 13 lub art. 14 RODO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E5E0E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E5E0E">
        <w:rPr>
          <w:rFonts w:asciiTheme="minorHAnsi" w:hAnsiTheme="minorHAnsi" w:cstheme="minorHAnsi"/>
          <w:sz w:val="20"/>
          <w:szCs w:val="20"/>
        </w:rPr>
        <w:t>.</w:t>
      </w:r>
    </w:p>
    <w:p w14:paraId="6CD864BA" w14:textId="54C4B00E" w:rsidR="00C63219" w:rsidRPr="00C63219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5C418E" w:rsidRPr="005C418E">
        <w:rPr>
          <w:b/>
          <w:bCs/>
        </w:rPr>
        <w:t>dwuna</w:t>
      </w:r>
      <w:r w:rsidR="005C418E">
        <w:rPr>
          <w:b/>
          <w:bCs/>
        </w:rPr>
        <w:t>stu</w:t>
      </w:r>
      <w:r w:rsidR="005C418E" w:rsidRPr="005C418E">
        <w:rPr>
          <w:b/>
          <w:bCs/>
        </w:rPr>
        <w:t xml:space="preserve"> miesięcy począwszy od dnia 1.04.2022r.</w:t>
      </w:r>
    </w:p>
    <w:p w14:paraId="449D2503" w14:textId="77777777" w:rsidR="00C63219" w:rsidRPr="00C63219" w:rsidRDefault="0062000E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uję </w:t>
      </w:r>
      <w:r w:rsidR="00C63219" w:rsidRPr="00C63219">
        <w:rPr>
          <w:rFonts w:asciiTheme="minorHAnsi" w:hAnsiTheme="minorHAnsi" w:cstheme="minorHAnsi"/>
          <w:sz w:val="20"/>
          <w:szCs w:val="20"/>
        </w:rPr>
        <w:t>skierowa</w:t>
      </w:r>
      <w:r>
        <w:rPr>
          <w:rFonts w:asciiTheme="minorHAnsi" w:hAnsiTheme="minorHAnsi" w:cstheme="minorHAnsi"/>
          <w:sz w:val="20"/>
          <w:szCs w:val="20"/>
        </w:rPr>
        <w:t>nie</w:t>
      </w:r>
      <w:r w:rsidR="00C63219" w:rsidRPr="00C63219">
        <w:rPr>
          <w:rFonts w:asciiTheme="minorHAnsi" w:hAnsiTheme="minorHAnsi" w:cstheme="minorHAnsi"/>
          <w:sz w:val="20"/>
          <w:szCs w:val="20"/>
        </w:rPr>
        <w:t xml:space="preserve"> do realizacji przedmiotowych usług ..……. pracowników,</w:t>
      </w:r>
      <w:r w:rsidR="00C63219" w:rsidRPr="00C63219">
        <w:rPr>
          <w:rFonts w:asciiTheme="minorHAnsi" w:hAnsiTheme="minorHAnsi" w:cstheme="minorHAnsi"/>
          <w:sz w:val="20"/>
          <w:szCs w:val="20"/>
        </w:rPr>
        <w:br/>
        <w:t xml:space="preserve"> w tym</w:t>
      </w:r>
      <w:r w:rsidR="00BC6719" w:rsidRPr="00646C41">
        <w:rPr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="00C63219" w:rsidRPr="00C6321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BA1BE3A" w14:textId="77777777" w:rsidR="00C63219" w:rsidRPr="00C63219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eastAsia="MS Mincho" w:hAnsi="MS Mincho" w:cstheme="minorHAnsi"/>
          <w:sz w:val="20"/>
          <w:szCs w:val="20"/>
        </w:rPr>
        <w:t>☐</w:t>
      </w:r>
      <w:r w:rsidRPr="00C63219">
        <w:rPr>
          <w:rFonts w:asciiTheme="minorHAnsi" w:hAnsiTheme="minorHAnsi" w:cstheme="minorHAnsi"/>
          <w:sz w:val="20"/>
          <w:szCs w:val="20"/>
        </w:rPr>
        <w:t xml:space="preserve"> jedna osoba w wieku poniżej 30 lat lub ponad 50 lat;</w:t>
      </w:r>
    </w:p>
    <w:p w14:paraId="670BA49D" w14:textId="77777777" w:rsidR="00C63219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eastAsia="MS Mincho" w:hAnsi="MS Mincho" w:cstheme="minorHAnsi"/>
          <w:sz w:val="20"/>
          <w:szCs w:val="20"/>
        </w:rPr>
        <w:t>☐</w:t>
      </w:r>
      <w:r w:rsidRPr="00C63219">
        <w:rPr>
          <w:rFonts w:asciiTheme="minorHAnsi" w:hAnsiTheme="minorHAnsi" w:cstheme="minorHAnsi"/>
          <w:sz w:val="20"/>
          <w:szCs w:val="20"/>
        </w:rPr>
        <w:t xml:space="preserve"> dwie osoby osoba w wieku poniżej 30 lat lub ponad 50 lat;</w:t>
      </w:r>
    </w:p>
    <w:p w14:paraId="44B70A4E" w14:textId="77777777" w:rsidR="00425046" w:rsidRPr="0063376E" w:rsidRDefault="00425046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trzy osoby (lub więcej) osoba w wieku poniżej 30 lat lub ponad 50 lat</w:t>
      </w:r>
    </w:p>
    <w:p w14:paraId="3D13220F" w14:textId="77777777" w:rsidR="00C63219" w:rsidRPr="00C63219" w:rsidRDefault="00C63219" w:rsidP="00C63219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220E7D7B" w14:textId="77777777" w:rsidR="00C63219" w:rsidRPr="00C63219" w:rsidRDefault="00C63219" w:rsidP="00C63219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i/>
          <w:iCs/>
          <w:sz w:val="20"/>
          <w:szCs w:val="20"/>
        </w:rPr>
        <w:t xml:space="preserve"> wskazana przez Wykonawcę osoba, stanowi kryterium oceny ofert w ramach tzw. aspektów społecznych;</w:t>
      </w:r>
      <w:r w:rsidRPr="00C632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F09DF8" w14:textId="77777777" w:rsidR="00C63219" w:rsidRPr="00C63219" w:rsidRDefault="00C63219" w:rsidP="00C63219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6321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 przypadku zaznaczenia dwóch, lub braku zaznaczenia jakiejkolwiek opcji, Zamawiający nie przyzna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br/>
      </w:r>
      <w:r w:rsidRPr="00C6321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tym kryterium Wykonawcy żadnych punktów.</w:t>
      </w:r>
    </w:p>
    <w:p w14:paraId="49E8F51B" w14:textId="77777777" w:rsidR="00C63219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90FE7A0" w14:textId="77777777" w:rsidR="0063376E" w:rsidRPr="0063376E" w:rsidRDefault="00D44A1B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sz w:val="20"/>
          <w:szCs w:val="20"/>
        </w:rPr>
      </w:pPr>
      <w:r w:rsidRPr="0063376E">
        <w:rPr>
          <w:rFonts w:cstheme="minorHAnsi"/>
          <w:sz w:val="20"/>
          <w:szCs w:val="20"/>
        </w:rPr>
        <w:t>Deklaruję</w:t>
      </w:r>
      <w:r w:rsidR="00821802" w:rsidRPr="0063376E">
        <w:rPr>
          <w:rFonts w:cstheme="minorHAnsi"/>
          <w:sz w:val="20"/>
          <w:szCs w:val="20"/>
        </w:rPr>
        <w:t>,</w:t>
      </w:r>
      <w:r w:rsidR="009F3C6F" w:rsidRPr="0063376E">
        <w:rPr>
          <w:rFonts w:cstheme="minorHAnsi"/>
          <w:sz w:val="20"/>
          <w:szCs w:val="20"/>
        </w:rPr>
        <w:t xml:space="preserve"> że wszystkie środki stosowane</w:t>
      </w:r>
      <w:r w:rsidR="00A131C7" w:rsidRPr="0063376E">
        <w:rPr>
          <w:rFonts w:cstheme="minorHAnsi"/>
          <w:sz w:val="20"/>
          <w:szCs w:val="20"/>
        </w:rPr>
        <w:t xml:space="preserve"> </w:t>
      </w:r>
      <w:r w:rsidR="009F3C6F" w:rsidRPr="0063376E">
        <w:rPr>
          <w:rFonts w:cstheme="minorHAnsi"/>
          <w:sz w:val="20"/>
          <w:szCs w:val="20"/>
        </w:rPr>
        <w:t xml:space="preserve">do czyszczenia powierzchni twardych, </w:t>
      </w:r>
      <w:r w:rsidR="001A20AC" w:rsidRPr="0063376E">
        <w:rPr>
          <w:rFonts w:cstheme="minorHAnsi"/>
          <w:sz w:val="20"/>
          <w:szCs w:val="20"/>
        </w:rPr>
        <w:t xml:space="preserve">opisane </w:t>
      </w:r>
      <w:r w:rsidR="004A4824" w:rsidRPr="0063376E">
        <w:rPr>
          <w:rFonts w:cstheme="minorHAnsi"/>
          <w:sz w:val="20"/>
          <w:szCs w:val="20"/>
        </w:rPr>
        <w:t xml:space="preserve">w ramach kryterium oceny ofert </w:t>
      </w:r>
      <w:r w:rsidR="001A20AC" w:rsidRPr="0063376E">
        <w:rPr>
          <w:rFonts w:cstheme="minorHAnsi"/>
          <w:sz w:val="20"/>
          <w:szCs w:val="20"/>
        </w:rPr>
        <w:t>w SWZ dla tej części zamówienia</w:t>
      </w:r>
      <w:r w:rsidR="004A4824" w:rsidRPr="0063376E">
        <w:rPr>
          <w:rFonts w:cstheme="minorHAnsi"/>
          <w:sz w:val="20"/>
          <w:szCs w:val="20"/>
        </w:rPr>
        <w:t>,</w:t>
      </w:r>
      <w:r w:rsidR="001A20AC" w:rsidRPr="0063376E">
        <w:rPr>
          <w:rFonts w:cstheme="minorHAnsi"/>
          <w:sz w:val="20"/>
          <w:szCs w:val="20"/>
        </w:rPr>
        <w:t xml:space="preserve"> </w:t>
      </w:r>
      <w:r w:rsidR="00A701F6" w:rsidRPr="0063376E">
        <w:rPr>
          <w:rFonts w:cstheme="minorHAnsi"/>
          <w:sz w:val="20"/>
          <w:szCs w:val="20"/>
        </w:rPr>
        <w:t xml:space="preserve">które zostaną </w:t>
      </w:r>
      <w:r w:rsidR="001A20AC" w:rsidRPr="0063376E">
        <w:rPr>
          <w:rFonts w:cstheme="minorHAnsi"/>
          <w:sz w:val="20"/>
          <w:szCs w:val="20"/>
        </w:rPr>
        <w:t>użyte do realizacji zamówienia</w:t>
      </w:r>
      <w:r w:rsidR="00BC6719" w:rsidRPr="00646C41">
        <w:rPr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="0063376E" w:rsidRPr="0063376E">
        <w:rPr>
          <w:rFonts w:cstheme="minorHAnsi"/>
          <w:sz w:val="20"/>
          <w:szCs w:val="20"/>
        </w:rPr>
        <w:t>:</w:t>
      </w:r>
      <w:r w:rsidR="009F3C6F" w:rsidRPr="0063376E">
        <w:rPr>
          <w:rFonts w:cstheme="minorHAnsi"/>
          <w:sz w:val="20"/>
          <w:szCs w:val="20"/>
        </w:rPr>
        <w:t xml:space="preserve"> </w:t>
      </w:r>
    </w:p>
    <w:p w14:paraId="42359E4C" w14:textId="77777777" w:rsidR="0063376E" w:rsidRPr="0063376E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Pr="0063376E">
        <w:rPr>
          <w:rFonts w:cstheme="minorHAnsi"/>
          <w:sz w:val="20"/>
          <w:szCs w:val="20"/>
        </w:rPr>
        <w:t xml:space="preserve">są </w:t>
      </w:r>
      <w:r w:rsidRPr="0063376E">
        <w:rPr>
          <w:rFonts w:cstheme="minorHAnsi"/>
          <w:sz w:val="20"/>
          <w:szCs w:val="20"/>
        </w:rPr>
        <w:br/>
      </w: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9F3C6F" w:rsidRPr="0063376E">
        <w:rPr>
          <w:rFonts w:cstheme="minorHAnsi"/>
          <w:sz w:val="20"/>
          <w:szCs w:val="20"/>
        </w:rPr>
        <w:t>nie</w:t>
      </w:r>
      <w:r w:rsidR="00D44A1B" w:rsidRPr="0063376E">
        <w:rPr>
          <w:rFonts w:cstheme="minorHAnsi"/>
          <w:sz w:val="20"/>
          <w:szCs w:val="20"/>
        </w:rPr>
        <w:t xml:space="preserve"> </w:t>
      </w:r>
      <w:r w:rsidRPr="0063376E">
        <w:rPr>
          <w:rFonts w:asciiTheme="minorHAnsi" w:hAnsiTheme="minorHAnsi" w:cstheme="minorHAnsi"/>
          <w:sz w:val="20"/>
          <w:szCs w:val="20"/>
        </w:rPr>
        <w:t>są</w:t>
      </w:r>
      <w:r w:rsidR="009F3C6F" w:rsidRPr="006337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0693CA" w14:textId="77777777" w:rsidR="00A031FF" w:rsidRPr="0063376E" w:rsidRDefault="009F3C6F" w:rsidP="0063376E">
      <w:pPr>
        <w:pStyle w:val="Teksttreci1"/>
        <w:spacing w:before="80" w:line="276" w:lineRule="auto"/>
        <w:ind w:left="426" w:firstLine="0"/>
        <w:rPr>
          <w:rFonts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środkami ekologicznymi.</w:t>
      </w:r>
    </w:p>
    <w:p w14:paraId="7D607F7A" w14:textId="77777777" w:rsidR="007C5AA2" w:rsidRPr="0063376E" w:rsidRDefault="00944C79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3376E">
        <w:rPr>
          <w:rFonts w:cstheme="minorHAnsi"/>
          <w:i/>
          <w:iCs/>
          <w:sz w:val="20"/>
          <w:szCs w:val="20"/>
        </w:rPr>
        <w:t xml:space="preserve">Deklaracja powyższa służy ocenie ofert w kryterium </w:t>
      </w:r>
      <w:r w:rsidR="00841750" w:rsidRPr="0063376E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7A075604" w14:textId="77777777" w:rsidR="0063376E" w:rsidRPr="0063376E" w:rsidRDefault="0063376E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</w:p>
    <w:p w14:paraId="067BCA79" w14:textId="77777777" w:rsidR="00E054C3" w:rsidRPr="0063376E" w:rsidRDefault="00E054C3" w:rsidP="00E054C3">
      <w:pPr>
        <w:pStyle w:val="Teksttreci1"/>
        <w:numPr>
          <w:ilvl w:val="0"/>
          <w:numId w:val="6"/>
        </w:numPr>
        <w:spacing w:before="8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 xml:space="preserve">Deklaruję, że następujące produkty do czyszczenia: </w:t>
      </w:r>
    </w:p>
    <w:p w14:paraId="5613308A" w14:textId="77777777" w:rsidR="00E054C3" w:rsidRPr="0063376E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a) uniwersalne środki czyszczące,</w:t>
      </w:r>
    </w:p>
    <w:p w14:paraId="3939FAE5" w14:textId="77777777" w:rsidR="00E054C3" w:rsidRPr="0063376E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b) środki do czyszczenia urządzeń sanitarnych</w:t>
      </w:r>
    </w:p>
    <w:p w14:paraId="005AF817" w14:textId="77777777" w:rsidR="0063376E" w:rsidRPr="0063376E" w:rsidRDefault="00E054C3" w:rsidP="00540E7C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- służące do wykonywania czy</w:t>
      </w:r>
      <w:r w:rsidR="00BC6719">
        <w:rPr>
          <w:rFonts w:asciiTheme="minorHAnsi" w:hAnsiTheme="minorHAnsi" w:cstheme="minorHAnsi"/>
          <w:sz w:val="20"/>
          <w:szCs w:val="20"/>
        </w:rPr>
        <w:t>nności związanych z zamówieniem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</w:p>
    <w:p w14:paraId="3CEC361D" w14:textId="77777777" w:rsidR="0063376E" w:rsidRPr="0063376E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540E7C" w:rsidRPr="0063376E">
        <w:rPr>
          <w:rFonts w:asciiTheme="minorHAnsi" w:hAnsiTheme="minorHAnsi" w:cstheme="minorHAnsi"/>
          <w:sz w:val="20"/>
          <w:szCs w:val="20"/>
        </w:rPr>
        <w:t>będą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Pr="0063376E">
        <w:rPr>
          <w:rFonts w:asciiTheme="minorHAnsi" w:hAnsiTheme="minorHAnsi" w:cstheme="minorHAnsi"/>
          <w:sz w:val="20"/>
          <w:szCs w:val="20"/>
        </w:rPr>
        <w:br/>
      </w: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372197" w:rsidRPr="0063376E">
        <w:rPr>
          <w:rFonts w:asciiTheme="minorHAnsi" w:hAnsiTheme="minorHAnsi" w:cstheme="minorHAnsi"/>
          <w:sz w:val="20"/>
          <w:szCs w:val="20"/>
        </w:rPr>
        <w:t xml:space="preserve">nie będą  </w:t>
      </w:r>
    </w:p>
    <w:p w14:paraId="4CE4D35F" w14:textId="77777777" w:rsidR="007C5AA2" w:rsidRPr="0063376E" w:rsidRDefault="00E054C3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posiadać minimalny współczynnik rozcieńczenia o wartości 1:80</w:t>
      </w:r>
      <w:r w:rsidR="00540E7C" w:rsidRPr="0063376E">
        <w:rPr>
          <w:rFonts w:asciiTheme="minorHAnsi" w:hAnsiTheme="minorHAnsi" w:cstheme="minorHAnsi"/>
          <w:sz w:val="20"/>
          <w:szCs w:val="20"/>
        </w:rPr>
        <w:t>.</w:t>
      </w:r>
    </w:p>
    <w:p w14:paraId="018DCDC4" w14:textId="77777777" w:rsidR="00DD20E2" w:rsidRPr="0063376E" w:rsidRDefault="00554DA3" w:rsidP="00730148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3376E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</w:t>
      </w:r>
      <w:r w:rsidR="00730148" w:rsidRPr="0063376E">
        <w:rPr>
          <w:rFonts w:asciiTheme="minorHAnsi" w:hAnsiTheme="minorHAnsi" w:cstheme="minorHAnsi"/>
          <w:i/>
          <w:iCs/>
          <w:sz w:val="20"/>
          <w:szCs w:val="20"/>
        </w:rPr>
        <w:t xml:space="preserve">rak możliwości ustalenia wyboru Wykonawcy w tym zakresie spowoduje brak przyznania punktów w kryterium  </w:t>
      </w:r>
      <w:r w:rsidR="00730148" w:rsidRPr="0063376E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381B7B0C" w14:textId="77777777" w:rsidR="00554DA3" w:rsidRPr="00730148" w:rsidRDefault="00554DA3" w:rsidP="00730148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14C4099" w14:textId="77777777" w:rsidR="002127F7" w:rsidRPr="00C63219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14:paraId="3556E63B" w14:textId="77777777" w:rsidR="002127F7" w:rsidRPr="00922257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61CB2532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495EDF1B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57A1F6E2" w14:textId="77777777" w:rsidR="002127F7" w:rsidRPr="00922257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52EF810A" w14:textId="77777777" w:rsidR="00B81E1F" w:rsidRDefault="00B81E1F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7B892167" w14:textId="256C9DD3" w:rsidR="002127F7" w:rsidRPr="00922257" w:rsidRDefault="00BC6719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br/>
      </w:r>
      <w:r w:rsidR="002127F7" w:rsidRPr="00922257">
        <w:rPr>
          <w:rFonts w:asciiTheme="minorHAnsi" w:hAnsiTheme="minorHAnsi" w:cstheme="minorHAnsi"/>
          <w:sz w:val="20"/>
          <w:szCs w:val="20"/>
        </w:rPr>
        <w:t>w tym:</w:t>
      </w:r>
    </w:p>
    <w:p w14:paraId="56D35C6F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058DFD72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3340C034" w14:textId="77777777" w:rsidR="002127F7" w:rsidRPr="00922257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61A50CC" w14:textId="77777777" w:rsidR="002127F7" w:rsidRPr="00922257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>podatek VAT</w:t>
      </w:r>
      <w:r w:rsidRPr="00922257">
        <w:rPr>
          <w:rFonts w:asciiTheme="minorHAnsi" w:hAnsiTheme="minorHAnsi" w:cstheme="minorHAnsi"/>
          <w:sz w:val="20"/>
          <w:szCs w:val="20"/>
        </w:rPr>
        <w:t xml:space="preserve">  ………………………………PLN, tj. 23 </w:t>
      </w:r>
      <w:r w:rsidRPr="00922257">
        <w:rPr>
          <w:rFonts w:asciiTheme="minorHAnsi" w:hAnsiTheme="minorHAnsi" w:cstheme="minorHAnsi"/>
          <w:b/>
          <w:sz w:val="20"/>
          <w:szCs w:val="20"/>
        </w:rPr>
        <w:t>%</w:t>
      </w:r>
    </w:p>
    <w:p w14:paraId="4A9A8E01" w14:textId="77777777" w:rsidR="006D399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C63219" w:rsidRPr="00C63219" w14:paraId="638E5F5E" w14:textId="77777777" w:rsidTr="00171F8E">
        <w:trPr>
          <w:tblCellSpacing w:w="0" w:type="dxa"/>
        </w:trPr>
        <w:tc>
          <w:tcPr>
            <w:tcW w:w="5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46ABC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lp..</w:t>
            </w:r>
          </w:p>
        </w:tc>
        <w:tc>
          <w:tcPr>
            <w:tcW w:w="21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38F55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4280037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9D0504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BD633CE" w14:textId="77777777" w:rsidR="00C63219" w:rsidRPr="00C63219" w:rsidRDefault="00C63219" w:rsidP="00247613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kwota netto za rok </w:t>
            </w:r>
          </w:p>
        </w:tc>
      </w:tr>
      <w:tr w:rsidR="00C63219" w:rsidRPr="00C63219" w14:paraId="3479CCD8" w14:textId="77777777" w:rsidTr="00171F8E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67ED8AF6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1EF8FC33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0EFFB88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191636E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1A03053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96AD74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2D20460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DFED68D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6FA1DB8E" w14:textId="77777777" w:rsidTr="00171F8E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B44A6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297BD7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A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24B7856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74543E61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EE9F67D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0A1FEF0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1BE1BBF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53B511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7579CBD3" w14:textId="77777777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70C36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404568E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wykonanie usługi, w zakresie czynności określonych w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abeli B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57931CC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5781908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3B650B0B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E65753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54FB9F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E9E2EE4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48B057B5" w14:textId="77777777" w:rsidTr="00171F8E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8D462D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CA152C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C 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D9B173F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1D792B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6238318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B68EDA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37334B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5BAC1F9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78D230E6" w14:textId="77777777" w:rsidTr="00171F8E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2183F6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0D0399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abeli D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F3E9C7E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006558E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E0D02E0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434207E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ECF68CD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5F450F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1B03DE45" w14:textId="77777777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AAD15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E2E55D1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abeli E 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9F10E3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B57A5C4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C7F06C1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0032D696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95EDC0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72B1651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600FC934" w14:textId="77777777" w:rsidTr="00171F8E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72C36C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3BFF595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abeli F 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63D059C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E0CF928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2BF31F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BEBF684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65D0B7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A8E4C3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3CB6918E" w14:textId="77777777" w:rsidTr="00171F8E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A6B23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E0F0DFF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abeli G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2989D57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3D90B2A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88E2E24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18CD36D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97C6DA" w14:textId="77777777" w:rsidR="00C63219" w:rsidRPr="00C63219" w:rsidRDefault="00E11D47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="00C63219"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3B47343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5CCA0F8C" w14:textId="77777777" w:rsidTr="00171F8E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FAC19D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8E27363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2715E28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235D90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06D4D497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DEC6AEA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1CE667A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63E3D7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EC3429A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33DEF87F" w14:textId="77777777" w:rsidR="006D3993" w:rsidRPr="00646C41" w:rsidRDefault="006D3993" w:rsidP="006D3993">
      <w:pPr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3993" w:rsidRPr="00646C41" w14:paraId="54C1A7BE" w14:textId="77777777" w:rsidTr="00C16799">
        <w:tc>
          <w:tcPr>
            <w:tcW w:w="4606" w:type="dxa"/>
            <w:shd w:val="clear" w:color="auto" w:fill="auto"/>
          </w:tcPr>
          <w:p w14:paraId="0BEFDEDB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0C452C5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646C41" w14:paraId="276B5D52" w14:textId="77777777" w:rsidTr="00C16799">
        <w:tc>
          <w:tcPr>
            <w:tcW w:w="4606" w:type="dxa"/>
            <w:shd w:val="clear" w:color="auto" w:fill="auto"/>
          </w:tcPr>
          <w:p w14:paraId="244D0415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A26E39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3993" w:rsidRPr="00646C41" w14:paraId="256EF7D7" w14:textId="77777777" w:rsidTr="00C16799">
        <w:tc>
          <w:tcPr>
            <w:tcW w:w="4606" w:type="dxa"/>
            <w:shd w:val="clear" w:color="auto" w:fill="auto"/>
          </w:tcPr>
          <w:p w14:paraId="5CE7D9BF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5994EC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26AFA6" w14:textId="77777777" w:rsidR="00EF1258" w:rsidRPr="0092225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2D4427" w14:textId="77777777" w:rsidR="002127F7" w:rsidRPr="00922257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257">
        <w:rPr>
          <w:rFonts w:asciiTheme="minorHAnsi" w:hAnsiTheme="minorHAnsi" w:cstheme="minorHAns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Pr="0092225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39C65A2" w14:textId="77777777" w:rsidR="002127F7" w:rsidRPr="00922257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41F3CD0C" w14:textId="77777777" w:rsidR="002127F7" w:rsidRPr="00153D8C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922257" w14:paraId="702A2F7C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0CFE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38A0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2127F7" w:rsidRPr="00922257" w14:paraId="64F3A8D3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8E54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DDBE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7" w:rsidRPr="00922257" w14:paraId="2E6D2225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8895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57B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C3C3B4" w14:textId="77777777" w:rsidR="002127F7" w:rsidRPr="00922257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10379733" w14:textId="77777777" w:rsidR="00C606FA" w:rsidRPr="00646C41" w:rsidRDefault="00C606FA" w:rsidP="00A131C7">
      <w:pPr>
        <w:pStyle w:val="NormalnyWeb"/>
        <w:numPr>
          <w:ilvl w:val="0"/>
          <w:numId w:val="6"/>
        </w:numPr>
        <w:spacing w:before="0" w:beforeAutospacing="0"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646C41">
        <w:rPr>
          <w:rStyle w:val="Pogrubienie"/>
          <w:rFonts w:ascii="Calibri" w:hAnsi="Calibri" w:cs="Calibri"/>
          <w:sz w:val="20"/>
          <w:szCs w:val="20"/>
        </w:rPr>
        <w:t>Oświadczam(y), że:</w:t>
      </w:r>
    </w:p>
    <w:p w14:paraId="3FB04BF4" w14:textId="77777777" w:rsidR="00C606FA" w:rsidRPr="00646C41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 xml:space="preserve">jestem(śmy) </w:t>
      </w:r>
      <w:r w:rsidR="00C64FAC" w:rsidRPr="00922257">
        <w:rPr>
          <w:rFonts w:eastAsia="MS Gothic" w:cstheme="minorHAnsi"/>
          <w:color w:val="000000"/>
          <w:sz w:val="20"/>
          <w:szCs w:val="20"/>
        </w:rPr>
        <w:t>***</w:t>
      </w:r>
    </w:p>
    <w:p w14:paraId="695EB3F8" w14:textId="77777777" w:rsidR="00C606FA" w:rsidRPr="00646C41" w:rsidRDefault="00C606FA" w:rsidP="008771F6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mikro przedsiębiorcą,</w:t>
      </w:r>
    </w:p>
    <w:p w14:paraId="712B133F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38029A">
        <w:rPr>
          <w:rFonts w:ascii="Calibri" w:hAnsi="Calibri" w:cs="Calibri"/>
          <w:sz w:val="20"/>
          <w:szCs w:val="20"/>
        </w:rPr>
        <w:sym w:font="Wingdings" w:char="F06F"/>
      </w:r>
      <w:r w:rsidRPr="0038029A">
        <w:rPr>
          <w:rFonts w:ascii="Calibri" w:hAnsi="Calibri" w:cs="Calibri"/>
          <w:sz w:val="20"/>
          <w:szCs w:val="20"/>
        </w:rPr>
        <w:tab/>
        <w:t>małym przedsiębiorcą</w:t>
      </w:r>
    </w:p>
    <w:p w14:paraId="1C8E5625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średnim przedsiębiorcą</w:t>
      </w:r>
      <w:r w:rsidR="005473D3">
        <w:rPr>
          <w:rFonts w:ascii="Calibri" w:hAnsi="Calibri" w:cs="Calibri"/>
          <w:sz w:val="20"/>
          <w:szCs w:val="20"/>
        </w:rPr>
        <w:t xml:space="preserve"> </w:t>
      </w:r>
    </w:p>
    <w:p w14:paraId="1B8B7F78" w14:textId="77777777" w:rsidR="00C606FA" w:rsidRPr="00646C41" w:rsidRDefault="00C606FA" w:rsidP="008771F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646C41">
        <w:rPr>
          <w:rFonts w:ascii="Calibri" w:hAnsi="Calibri" w:cs="Calibri"/>
          <w:i/>
          <w:sz w:val="18"/>
          <w:szCs w:val="18"/>
        </w:rPr>
        <w:t>(</w:t>
      </w:r>
      <w:r w:rsidRPr="0038029A">
        <w:rPr>
          <w:rFonts w:ascii="Calibri" w:hAnsi="Calibri" w:cs="Calibri"/>
          <w:i/>
          <w:sz w:val="18"/>
          <w:szCs w:val="18"/>
        </w:rPr>
        <w:t>zaznaczyć, jeżeli wykonawca jest mikro</w:t>
      </w:r>
      <w:r>
        <w:rPr>
          <w:rFonts w:ascii="Calibri" w:hAnsi="Calibri" w:cs="Calibri"/>
          <w:i/>
          <w:sz w:val="18"/>
          <w:szCs w:val="18"/>
        </w:rPr>
        <w:t>-</w:t>
      </w:r>
      <w:r w:rsidRPr="0038029A">
        <w:rPr>
          <w:rFonts w:ascii="Calibri" w:hAnsi="Calibri" w:cs="Calibri"/>
          <w:i/>
          <w:sz w:val="18"/>
          <w:szCs w:val="18"/>
        </w:rPr>
        <w:t xml:space="preserve">, małym lub średnim przedsiębiorcą w rozumieniu ustawy z dnia 6 marca 2018 r. Prawo przedsiębiorców /Dz. U. z 2019 r., poz. 1292 z późn. zm </w:t>
      </w:r>
      <w:r w:rsidRPr="00646C41">
        <w:rPr>
          <w:rFonts w:ascii="Calibri" w:hAnsi="Calibri" w:cs="Calibri"/>
          <w:i/>
          <w:sz w:val="18"/>
          <w:szCs w:val="18"/>
        </w:rPr>
        <w:t>)</w:t>
      </w:r>
    </w:p>
    <w:p w14:paraId="51A5D0A5" w14:textId="77777777" w:rsidR="0061329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załączony do specyfikacji warunków zamówienia projekt umowy - ZAŁĄCZNIK NR 4, został przeze mnie (przez nas) zaakceptowany i zobowiązuję(emy) się w przypadku wyboru mojej (naszej) oferty do zawarcia umowy na określonych w nim warunkach w miejscu i terminie wyznaczonym przez Zamawiającego;</w:t>
      </w:r>
    </w:p>
    <w:p w14:paraId="614230AB" w14:textId="77777777" w:rsidR="002127F7" w:rsidRPr="008771F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4351EB16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lastRenderedPageBreak/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8B4721A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nie uczestniczę(ymy) w jakiejkolwiek innej ofercie dotyczącej tego samego zamówienia jako Wykonawca;</w:t>
      </w:r>
    </w:p>
    <w:p w14:paraId="7D8A1161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wniosłem (wnieśliśmy) wadium w formie</w:t>
      </w:r>
    </w:p>
    <w:p w14:paraId="34C9B073" w14:textId="77777777" w:rsidR="008771F6" w:rsidRPr="008771F6" w:rsidRDefault="008771F6" w:rsidP="003D0AD2">
      <w:pPr>
        <w:spacing w:before="100" w:beforeAutospacing="1" w:after="100" w:afterAutospacing="1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 xml:space="preserve">      ....................................................................................</w:t>
      </w:r>
    </w:p>
    <w:p w14:paraId="3882E925" w14:textId="3EBA4C80" w:rsid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wrotu wadium (w przypadku wpłaty na konto) należy dokonać przelewem na konto w: ……………… nr …………………………………………………………</w:t>
      </w:r>
    </w:p>
    <w:p w14:paraId="0C159056" w14:textId="2D941DFE" w:rsidR="004E35B7" w:rsidRPr="00C566BE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66BE">
        <w:rPr>
          <w:rFonts w:cs="Calibri"/>
          <w:sz w:val="20"/>
          <w:szCs w:val="20"/>
        </w:rPr>
        <w:t>Adres strony internetowej, pod którym możliwe jest pozyskanie informacji z ogólnodostępnych i bezpłatnych baz danych (dot. np. odpisu lub informacji z KRS, CEiDG lub innego właściwego rejestru): ………………………..………………………………………………………………</w:t>
      </w:r>
    </w:p>
    <w:p w14:paraId="11370138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06366D7B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112BAA2" w14:textId="77777777" w:rsidR="006D12E6" w:rsidRPr="0092225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68EC678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92225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2225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922257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14:paraId="5E60DFE7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uprawnionej/-ych</w:t>
      </w:r>
    </w:p>
    <w:p w14:paraId="457A99ED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14:paraId="0B70005A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2CA3BB5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36185BE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455B01F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529491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A4974" w14:textId="77777777" w:rsidR="001549F1" w:rsidRPr="00E84A14" w:rsidRDefault="001549F1" w:rsidP="001549F1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45571D68" w14:textId="77777777" w:rsidR="002127F7" w:rsidRPr="0092225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A0FF433" w14:textId="77777777" w:rsidR="005B5920" w:rsidRPr="00922257" w:rsidRDefault="005B5920" w:rsidP="005750B1">
      <w:pPr>
        <w:rPr>
          <w:rFonts w:cstheme="minorHAnsi"/>
          <w:sz w:val="20"/>
          <w:szCs w:val="20"/>
        </w:rPr>
      </w:pPr>
    </w:p>
    <w:sectPr w:rsidR="005B5920" w:rsidRPr="0092225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78BA" w14:textId="77777777" w:rsidR="007C093D" w:rsidRDefault="007C093D" w:rsidP="002127F7">
      <w:pPr>
        <w:spacing w:after="0" w:line="240" w:lineRule="auto"/>
      </w:pPr>
      <w:r>
        <w:separator/>
      </w:r>
    </w:p>
  </w:endnote>
  <w:endnote w:type="continuationSeparator" w:id="0">
    <w:p w14:paraId="04DBC8FD" w14:textId="77777777" w:rsidR="007C093D" w:rsidRDefault="007C093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511" w14:textId="77777777" w:rsidR="007C093D" w:rsidRDefault="007C093D" w:rsidP="002127F7">
      <w:pPr>
        <w:spacing w:after="0" w:line="240" w:lineRule="auto"/>
      </w:pPr>
      <w:r>
        <w:separator/>
      </w:r>
    </w:p>
  </w:footnote>
  <w:footnote w:type="continuationSeparator" w:id="0">
    <w:p w14:paraId="0F2FD2BF" w14:textId="77777777" w:rsidR="007C093D" w:rsidRDefault="007C093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A1"/>
    <w:rsid w:val="00052AF5"/>
    <w:rsid w:val="00066A62"/>
    <w:rsid w:val="000B4A09"/>
    <w:rsid w:val="000C03BD"/>
    <w:rsid w:val="000E2E7A"/>
    <w:rsid w:val="001421E0"/>
    <w:rsid w:val="00153D8C"/>
    <w:rsid w:val="001549F1"/>
    <w:rsid w:val="001551EB"/>
    <w:rsid w:val="001803DB"/>
    <w:rsid w:val="00194573"/>
    <w:rsid w:val="001A20AC"/>
    <w:rsid w:val="001C50B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A28D3"/>
    <w:rsid w:val="002E07EC"/>
    <w:rsid w:val="00303272"/>
    <w:rsid w:val="003043EC"/>
    <w:rsid w:val="00330145"/>
    <w:rsid w:val="0036345B"/>
    <w:rsid w:val="00372197"/>
    <w:rsid w:val="00385A59"/>
    <w:rsid w:val="003D0AD2"/>
    <w:rsid w:val="003E2BA1"/>
    <w:rsid w:val="00425046"/>
    <w:rsid w:val="00446C7C"/>
    <w:rsid w:val="00454C6C"/>
    <w:rsid w:val="00481B96"/>
    <w:rsid w:val="004A4824"/>
    <w:rsid w:val="004C1EB8"/>
    <w:rsid w:val="004E35B7"/>
    <w:rsid w:val="004F6E93"/>
    <w:rsid w:val="00540E7C"/>
    <w:rsid w:val="005473D3"/>
    <w:rsid w:val="00554DA3"/>
    <w:rsid w:val="005558F3"/>
    <w:rsid w:val="0057472B"/>
    <w:rsid w:val="005750B1"/>
    <w:rsid w:val="005815FC"/>
    <w:rsid w:val="00583C4E"/>
    <w:rsid w:val="005B4FC7"/>
    <w:rsid w:val="005B5920"/>
    <w:rsid w:val="005C418E"/>
    <w:rsid w:val="005E0B9C"/>
    <w:rsid w:val="00613296"/>
    <w:rsid w:val="0062000E"/>
    <w:rsid w:val="00623B60"/>
    <w:rsid w:val="0063376E"/>
    <w:rsid w:val="0065478B"/>
    <w:rsid w:val="006A1A98"/>
    <w:rsid w:val="006D12E6"/>
    <w:rsid w:val="006D3993"/>
    <w:rsid w:val="006E3CF5"/>
    <w:rsid w:val="00730148"/>
    <w:rsid w:val="007C093D"/>
    <w:rsid w:val="007C5AA2"/>
    <w:rsid w:val="007C6C4E"/>
    <w:rsid w:val="008215C2"/>
    <w:rsid w:val="00821802"/>
    <w:rsid w:val="00840A14"/>
    <w:rsid w:val="00841750"/>
    <w:rsid w:val="008771F6"/>
    <w:rsid w:val="008D3E0E"/>
    <w:rsid w:val="00922257"/>
    <w:rsid w:val="009231FD"/>
    <w:rsid w:val="0093124A"/>
    <w:rsid w:val="00944C79"/>
    <w:rsid w:val="009E5E0E"/>
    <w:rsid w:val="009F3C6F"/>
    <w:rsid w:val="00A031FF"/>
    <w:rsid w:val="00A131C7"/>
    <w:rsid w:val="00A50F12"/>
    <w:rsid w:val="00A51C9A"/>
    <w:rsid w:val="00A57751"/>
    <w:rsid w:val="00A701F6"/>
    <w:rsid w:val="00AB1D28"/>
    <w:rsid w:val="00AD218F"/>
    <w:rsid w:val="00B02B0F"/>
    <w:rsid w:val="00B0609F"/>
    <w:rsid w:val="00B30BCA"/>
    <w:rsid w:val="00B36A62"/>
    <w:rsid w:val="00B81E1F"/>
    <w:rsid w:val="00BC6719"/>
    <w:rsid w:val="00BF390A"/>
    <w:rsid w:val="00C00611"/>
    <w:rsid w:val="00C43565"/>
    <w:rsid w:val="00C566BE"/>
    <w:rsid w:val="00C606FA"/>
    <w:rsid w:val="00C63219"/>
    <w:rsid w:val="00C64FAC"/>
    <w:rsid w:val="00C8361B"/>
    <w:rsid w:val="00C95863"/>
    <w:rsid w:val="00CD1CEF"/>
    <w:rsid w:val="00CD215C"/>
    <w:rsid w:val="00CE38C7"/>
    <w:rsid w:val="00D44650"/>
    <w:rsid w:val="00D44A1B"/>
    <w:rsid w:val="00D47D94"/>
    <w:rsid w:val="00DD20E2"/>
    <w:rsid w:val="00DF56F3"/>
    <w:rsid w:val="00E054C3"/>
    <w:rsid w:val="00E11D47"/>
    <w:rsid w:val="00E400DF"/>
    <w:rsid w:val="00E5025A"/>
    <w:rsid w:val="00E73BAC"/>
    <w:rsid w:val="00ED6B8F"/>
    <w:rsid w:val="00EF1258"/>
    <w:rsid w:val="00F9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017B"/>
  <w15:docId w15:val="{0A81A4E3-8CB6-49F0-AE8C-37A1D0A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1B1A-D193-447B-9529-82BB806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licja Ryś</cp:lastModifiedBy>
  <cp:revision>17</cp:revision>
  <cp:lastPrinted>2021-02-18T09:35:00Z</cp:lastPrinted>
  <dcterms:created xsi:type="dcterms:W3CDTF">2021-02-18T07:42:00Z</dcterms:created>
  <dcterms:modified xsi:type="dcterms:W3CDTF">2022-02-10T14:42:00Z</dcterms:modified>
</cp:coreProperties>
</file>